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06ED1903" w:rsidR="007A6600" w:rsidRDefault="006D3E31"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霞ヶ浦</w:t>
      </w:r>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hint="eastAsia"/>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hint="eastAsia"/>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hint="eastAsia"/>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hint="eastAsia"/>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hint="eastAsia"/>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hint="eastAsia"/>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hint="eastAsia"/>
                <w:sz w:val="24"/>
                <w:szCs w:val="24"/>
              </w:rPr>
            </w:pPr>
            <w:bookmarkStart w:id="0" w:name="_GoBack"/>
            <w:bookmarkEnd w:id="0"/>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hint="eastAsia"/>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hint="eastAsia"/>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AEF6" w14:textId="77777777" w:rsidR="00C4194F" w:rsidRDefault="00C4194F" w:rsidP="0079295B">
      <w:r>
        <w:separator/>
      </w:r>
    </w:p>
  </w:endnote>
  <w:endnote w:type="continuationSeparator" w:id="0">
    <w:p w14:paraId="4B45FB05" w14:textId="77777777" w:rsidR="00C4194F" w:rsidRDefault="00C4194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DE46" w14:textId="77777777" w:rsidR="00C4194F" w:rsidRDefault="00C4194F" w:rsidP="0079295B">
      <w:r>
        <w:separator/>
      </w:r>
    </w:p>
  </w:footnote>
  <w:footnote w:type="continuationSeparator" w:id="0">
    <w:p w14:paraId="3858E938" w14:textId="77777777" w:rsidR="00C4194F" w:rsidRDefault="00C4194F"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EFFECC-2DFA-4670-91C2-FF9AB338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武井 洋和</cp:lastModifiedBy>
  <cp:revision>8</cp:revision>
  <cp:lastPrinted>2019-06-12T02:57:00Z</cp:lastPrinted>
  <dcterms:created xsi:type="dcterms:W3CDTF">2021-08-05T09:00:00Z</dcterms:created>
  <dcterms:modified xsi:type="dcterms:W3CDTF">2022-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